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83" w:rsidRDefault="009B4E8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9B4E83" w:rsidRDefault="009B4E8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9B4E83" w:rsidRDefault="009B4E8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9B4E83" w:rsidRDefault="009B4E8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9B4E83" w:rsidRDefault="009B4E8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9B4E83" w:rsidRDefault="009B4E83">
      <w:pPr>
        <w:rPr>
          <w:sz w:val="24"/>
          <w:szCs w:val="24"/>
        </w:rPr>
      </w:pPr>
    </w:p>
    <w:p w:rsidR="009B4E83" w:rsidRDefault="009B4E8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9B4E83" w:rsidRDefault="009B4E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  <w:bookmarkStart w:id="0" w:name="_GoBack"/>
      <w:bookmarkEnd w:id="0"/>
    </w:p>
    <w:p w:rsidR="009B4E83" w:rsidRDefault="009B4E8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155"/>
        <w:gridCol w:w="454"/>
        <w:gridCol w:w="340"/>
      </w:tblGrid>
      <w:tr w:rsidR="009B4E83" w:rsidTr="0084405F">
        <w:trPr>
          <w:cantSplit/>
        </w:trPr>
        <w:tc>
          <w:tcPr>
            <w:tcW w:w="6367" w:type="dxa"/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vAlign w:val="bottom"/>
          </w:tcPr>
          <w:p w:rsidR="009B4E83" w:rsidRDefault="0084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155" w:type="dxa"/>
            <w:vAlign w:val="bottom"/>
          </w:tcPr>
          <w:p w:rsidR="009B4E83" w:rsidRDefault="009B4E83" w:rsidP="00844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20</w:t>
            </w:r>
          </w:p>
        </w:tc>
        <w:tc>
          <w:tcPr>
            <w:tcW w:w="454" w:type="dxa"/>
            <w:vAlign w:val="bottom"/>
          </w:tcPr>
          <w:p w:rsidR="009B4E83" w:rsidRDefault="0084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340" w:type="dxa"/>
            <w:vAlign w:val="bottom"/>
          </w:tcPr>
          <w:p w:rsidR="009B4E83" w:rsidRDefault="009B4E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9B4E83" w:rsidRDefault="009B4E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2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9B4E83">
        <w:tc>
          <w:tcPr>
            <w:tcW w:w="624" w:type="dxa"/>
            <w:vAlign w:val="center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9B4E83"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  <w:tr w:rsidR="009B4E83"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  <w:tr w:rsidR="009B4E83"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</w:tbl>
    <w:p w:rsidR="009B4E83" w:rsidRDefault="009B4E83">
      <w:pPr>
        <w:rPr>
          <w:sz w:val="24"/>
          <w:szCs w:val="24"/>
        </w:rPr>
      </w:pPr>
    </w:p>
    <w:p w:rsidR="009B4E83" w:rsidRDefault="009B4E8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9B4E8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</w:tr>
      <w:tr w:rsidR="009B4E8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или муниципальной службы)</w:t>
            </w:r>
          </w:p>
        </w:tc>
      </w:tr>
    </w:tbl>
    <w:p w:rsidR="009B4E83" w:rsidRPr="0084405F" w:rsidRDefault="009B4E83">
      <w:pPr>
        <w:spacing w:before="240"/>
        <w:rPr>
          <w:sz w:val="24"/>
          <w:szCs w:val="24"/>
        </w:rPr>
      </w:pPr>
    </w:p>
    <w:p w:rsidR="009B4E83" w:rsidRDefault="009B4E8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9B4E83" w:rsidRDefault="009B4E83">
      <w:pPr>
        <w:rPr>
          <w:sz w:val="24"/>
          <w:szCs w:val="24"/>
        </w:rPr>
      </w:pPr>
    </w:p>
    <w:p w:rsidR="009B4E83" w:rsidRDefault="009B4E83">
      <w:pPr>
        <w:rPr>
          <w:sz w:val="24"/>
          <w:szCs w:val="24"/>
        </w:rPr>
      </w:pPr>
    </w:p>
    <w:sectPr w:rsidR="009B4E83" w:rsidSect="00F9046E">
      <w:headerReference w:type="default" r:id="rId8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32" w:rsidRDefault="00785032">
      <w:r>
        <w:separator/>
      </w:r>
    </w:p>
  </w:endnote>
  <w:endnote w:type="continuationSeparator" w:id="1">
    <w:p w:rsidR="00785032" w:rsidRDefault="00785032">
      <w:r>
        <w:continuationSeparator/>
      </w:r>
    </w:p>
  </w:endnote>
  <w:endnote w:id="2">
    <w:p w:rsidR="00F9046E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F9046E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F9046E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32" w:rsidRDefault="00785032">
      <w:r>
        <w:separator/>
      </w:r>
    </w:p>
  </w:footnote>
  <w:footnote w:type="continuationSeparator" w:id="1">
    <w:p w:rsidR="00785032" w:rsidRDefault="0078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83" w:rsidRDefault="009B4E8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2C"/>
    <w:rsid w:val="00785032"/>
    <w:rsid w:val="0084405F"/>
    <w:rsid w:val="009B4E83"/>
    <w:rsid w:val="00A5712C"/>
    <w:rsid w:val="00AF0E34"/>
    <w:rsid w:val="00DC127E"/>
    <w:rsid w:val="00F9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4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046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04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046E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F9046E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F9046E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F9046E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F9046E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F9046E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F9046E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F9046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04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F9046E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F9046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9046E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9046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F9046E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F9046E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F9046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A08A-C302-4CFB-AB3C-9722ED72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urilko</cp:lastModifiedBy>
  <cp:revision>2</cp:revision>
  <cp:lastPrinted>2017-01-03T07:24:00Z</cp:lastPrinted>
  <dcterms:created xsi:type="dcterms:W3CDTF">2020-11-24T00:00:00Z</dcterms:created>
  <dcterms:modified xsi:type="dcterms:W3CDTF">2020-11-24T00:00:00Z</dcterms:modified>
</cp:coreProperties>
</file>